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86" w:rsidRPr="00533365" w:rsidRDefault="00403B86" w:rsidP="00403B8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3365">
        <w:rPr>
          <w:rFonts w:ascii="Arial" w:hAnsi="Arial" w:cs="Arial"/>
          <w:b/>
          <w:sz w:val="20"/>
          <w:szCs w:val="20"/>
        </w:rPr>
        <w:t>Príloha č. 7</w:t>
      </w:r>
    </w:p>
    <w:p w:rsidR="00403B86" w:rsidRDefault="00403B86" w:rsidP="00403B86">
      <w:pPr>
        <w:ind w:left="2124" w:hanging="2124"/>
        <w:contextualSpacing/>
        <w:rPr>
          <w:rStyle w:val="Siln"/>
          <w:rFonts w:ascii="Arial" w:hAnsi="Arial" w:cs="Arial"/>
          <w:b w:val="0"/>
          <w:bCs w:val="0"/>
          <w:sz w:val="20"/>
          <w:szCs w:val="20"/>
        </w:rPr>
      </w:pPr>
    </w:p>
    <w:tbl>
      <w:tblPr>
        <w:tblpPr w:leftFromText="141" w:rightFromText="141" w:horzAnchor="margin" w:tblpXSpec="center" w:tblpY="630"/>
        <w:tblW w:w="137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524"/>
        <w:gridCol w:w="6289"/>
        <w:gridCol w:w="2973"/>
      </w:tblGrid>
      <w:tr w:rsidR="00403B86" w:rsidRPr="000F241E" w:rsidTr="00403B86">
        <w:trPr>
          <w:trHeight w:val="331"/>
        </w:trPr>
        <w:tc>
          <w:tcPr>
            <w:tcW w:w="137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533365" w:rsidRDefault="00403B86" w:rsidP="00403B86">
            <w:pPr>
              <w:spacing w:after="0"/>
              <w:jc w:val="center"/>
              <w:rPr>
                <w:rFonts w:ascii="Arial" w:hAnsi="Arial" w:cs="Arial"/>
                <w:b/>
                <w:bCs/>
                <w:lang w:val="cs-CZ" w:eastAsia="cs-CZ"/>
              </w:rPr>
            </w:pPr>
            <w:bookmarkStart w:id="0" w:name="_GoBack"/>
            <w:bookmarkEnd w:id="0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Výkaz o činnosti </w:t>
            </w:r>
            <w:proofErr w:type="spell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pôdohospodárskeho</w:t>
            </w:r>
            <w:proofErr w:type="spellEnd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 </w:t>
            </w:r>
            <w:proofErr w:type="spell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poradcu</w:t>
            </w:r>
            <w:proofErr w:type="spellEnd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 za </w:t>
            </w:r>
            <w:proofErr w:type="gram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rok ........</w:t>
            </w:r>
            <w:proofErr w:type="gramEnd"/>
          </w:p>
        </w:tc>
      </w:tr>
      <w:tr w:rsidR="00403B86" w:rsidRPr="000F241E" w:rsidTr="00403B86">
        <w:trPr>
          <w:trHeight w:val="26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68"/>
        </w:trPr>
        <w:tc>
          <w:tcPr>
            <w:tcW w:w="108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Titul,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men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a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riezvisk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ôdohospodárskeh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oradcu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:</w:t>
            </w:r>
          </w:p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68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Registračné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číslo:</w:t>
            </w: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84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756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ové číslo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Názov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a adresa klienta</w:t>
            </w:r>
          </w:p>
        </w:tc>
        <w:tc>
          <w:tcPr>
            <w:tcW w:w="6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Názov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enskej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služby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Dátum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realizácie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enskej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služby od - do (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ddmmrr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)</w:t>
            </w:r>
          </w:p>
        </w:tc>
      </w:tr>
      <w:tr w:rsidR="00403B86" w:rsidRPr="000F241E" w:rsidTr="00403B86">
        <w:trPr>
          <w:trHeight w:val="46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7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5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7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5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1E42F1" w:rsidRDefault="001E42F1"/>
    <w:sectPr w:rsidR="001E42F1" w:rsidSect="00403B86">
      <w:pgSz w:w="16838" w:h="11906" w:orient="landscape"/>
      <w:pgMar w:top="1134" w:right="1134" w:bottom="1134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86"/>
    <w:rsid w:val="001E42F1"/>
    <w:rsid w:val="00403B86"/>
    <w:rsid w:val="004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4ED7F-A837-4528-8B47-7305DE9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B8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403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37AA12A8F39458BA0039CAEE736C6" ma:contentTypeVersion="1" ma:contentTypeDescription="Umožňuje vytvoriť nový dokument." ma:contentTypeScope="" ma:versionID="9e3bef90ff05bf3e921af2d3d1ff7f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eda2af448a87220233f4c410de24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800D3B-925F-4019-8D44-4EC766EE6B1D}"/>
</file>

<file path=customXml/itemProps2.xml><?xml version="1.0" encoding="utf-8"?>
<ds:datastoreItem xmlns:ds="http://schemas.openxmlformats.org/officeDocument/2006/customXml" ds:itemID="{2641C3F5-C10F-41F2-B3A7-B5F9AAFE023F}"/>
</file>

<file path=customXml/itemProps3.xml><?xml version="1.0" encoding="utf-8"?>
<ds:datastoreItem xmlns:ds="http://schemas.openxmlformats.org/officeDocument/2006/customXml" ds:itemID="{735A83A5-1238-4183-A3A9-73E8D9BEE6FE}"/>
</file>

<file path=customXml/itemProps4.xml><?xml version="1.0" encoding="utf-8"?>
<ds:datastoreItem xmlns:ds="http://schemas.openxmlformats.org/officeDocument/2006/customXml" ds:itemID="{7339415D-68C5-4CD5-95E6-66CAC3279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nová Katarína ulpv</dc:creator>
  <cp:keywords/>
  <dc:description/>
  <cp:lastModifiedBy>Golianová Katarína ulpv</cp:lastModifiedBy>
  <cp:revision>1</cp:revision>
  <dcterms:created xsi:type="dcterms:W3CDTF">2019-09-19T13:03:00Z</dcterms:created>
  <dcterms:modified xsi:type="dcterms:W3CDTF">2019-09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37AA12A8F39458BA0039CAEE736C6</vt:lpwstr>
  </property>
</Properties>
</file>